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ory bowel disease : crossroads of microb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ory bowel disease : crossroads of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25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Inflammatory bowel disease : crossroads of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